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34" w:rsidRDefault="005D6134" w:rsidP="008839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3969"/>
        <w:gridCol w:w="2268"/>
        <w:gridCol w:w="3150"/>
      </w:tblGrid>
      <w:tr w:rsidR="001C3360" w:rsidTr="001C3360">
        <w:tc>
          <w:tcPr>
            <w:tcW w:w="10062" w:type="dxa"/>
            <w:gridSpan w:val="4"/>
            <w:shd w:val="pct25" w:color="auto" w:fill="auto"/>
          </w:tcPr>
          <w:p w:rsidR="001C3360" w:rsidRDefault="001C3360" w:rsidP="001C33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36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ISTA DE PRESENÇA – NOME DA AÇÃO</w:t>
            </w:r>
          </w:p>
        </w:tc>
      </w:tr>
      <w:tr w:rsidR="001C3360" w:rsidTr="001C3360">
        <w:tc>
          <w:tcPr>
            <w:tcW w:w="4644" w:type="dxa"/>
            <w:gridSpan w:val="2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AÇÃO:</w:t>
            </w:r>
          </w:p>
        </w:tc>
        <w:tc>
          <w:tcPr>
            <w:tcW w:w="2268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3150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1C3360" w:rsidTr="001C3360">
        <w:tc>
          <w:tcPr>
            <w:tcW w:w="4644" w:type="dxa"/>
            <w:gridSpan w:val="2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ALUNO/SERVIDOR</w:t>
            </w:r>
          </w:p>
        </w:tc>
        <w:tc>
          <w:tcPr>
            <w:tcW w:w="2268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150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E-MAIL/CONTATO</w:t>
            </w: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360" w:rsidTr="001C3360">
        <w:tc>
          <w:tcPr>
            <w:tcW w:w="675" w:type="dxa"/>
          </w:tcPr>
          <w:p w:rsidR="001C3360" w:rsidRPr="001C3360" w:rsidRDefault="001C3360" w:rsidP="00F70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36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C3360" w:rsidRDefault="001C3360" w:rsidP="00F701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3360" w:rsidRDefault="001C3360" w:rsidP="00F7011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C3360" w:rsidSect="00902D68">
      <w:headerReference w:type="default" r:id="rId7"/>
      <w:pgSz w:w="11906" w:h="16838"/>
      <w:pgMar w:top="407" w:right="991" w:bottom="426" w:left="993" w:header="56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CD" w:rsidRDefault="006557CD" w:rsidP="004B70EB">
      <w:r>
        <w:separator/>
      </w:r>
    </w:p>
  </w:endnote>
  <w:endnote w:type="continuationSeparator" w:id="0">
    <w:p w:rsidR="006557CD" w:rsidRDefault="006557CD" w:rsidP="004B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CD" w:rsidRDefault="006557CD" w:rsidP="004B70EB">
      <w:r>
        <w:separator/>
      </w:r>
    </w:p>
  </w:footnote>
  <w:footnote w:type="continuationSeparator" w:id="0">
    <w:p w:rsidR="006557CD" w:rsidRDefault="006557CD" w:rsidP="004B7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EB" w:rsidRPr="00F7011A" w:rsidRDefault="00F7011A" w:rsidP="00F7011A">
    <w:pPr>
      <w:pStyle w:val="Cabealho"/>
      <w:rPr>
        <w:szCs w:val="20"/>
      </w:rPr>
    </w:pPr>
    <w:r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>
          <wp:extent cx="1642110" cy="592935"/>
          <wp:effectExtent l="19050" t="0" r="0" b="0"/>
          <wp:docPr id="1" name="Imagem 1" descr="C:\Users\Gabriele\Desktop\Extensão\Logomarca\Santa-Luzia---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e\Desktop\Extensão\Logomarca\Santa-Luzia---Simp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952" cy="593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4FD6"/>
    <w:rsid w:val="00035FC4"/>
    <w:rsid w:val="00036275"/>
    <w:rsid w:val="000857DC"/>
    <w:rsid w:val="0008796F"/>
    <w:rsid w:val="000B08DC"/>
    <w:rsid w:val="0012182F"/>
    <w:rsid w:val="00177E73"/>
    <w:rsid w:val="00186831"/>
    <w:rsid w:val="00196EC2"/>
    <w:rsid w:val="001C3360"/>
    <w:rsid w:val="001D14BF"/>
    <w:rsid w:val="0022052D"/>
    <w:rsid w:val="0022318E"/>
    <w:rsid w:val="002465DB"/>
    <w:rsid w:val="00253A2B"/>
    <w:rsid w:val="00255DFD"/>
    <w:rsid w:val="00282BB1"/>
    <w:rsid w:val="0028387E"/>
    <w:rsid w:val="0028621A"/>
    <w:rsid w:val="002F5421"/>
    <w:rsid w:val="00317B67"/>
    <w:rsid w:val="003423FD"/>
    <w:rsid w:val="00393F1C"/>
    <w:rsid w:val="003A5F6B"/>
    <w:rsid w:val="003B1CA9"/>
    <w:rsid w:val="003C01C7"/>
    <w:rsid w:val="00403AA0"/>
    <w:rsid w:val="0044003D"/>
    <w:rsid w:val="00442F41"/>
    <w:rsid w:val="004566CE"/>
    <w:rsid w:val="0047026C"/>
    <w:rsid w:val="0048594E"/>
    <w:rsid w:val="004A7734"/>
    <w:rsid w:val="004B70EB"/>
    <w:rsid w:val="004D08DA"/>
    <w:rsid w:val="00524E11"/>
    <w:rsid w:val="0055648D"/>
    <w:rsid w:val="00575128"/>
    <w:rsid w:val="005C23DE"/>
    <w:rsid w:val="005D6134"/>
    <w:rsid w:val="00635007"/>
    <w:rsid w:val="00653D76"/>
    <w:rsid w:val="006557CD"/>
    <w:rsid w:val="00656AFB"/>
    <w:rsid w:val="00671AE2"/>
    <w:rsid w:val="006B1A50"/>
    <w:rsid w:val="00784D65"/>
    <w:rsid w:val="008422B3"/>
    <w:rsid w:val="008839C1"/>
    <w:rsid w:val="00883B21"/>
    <w:rsid w:val="008960AA"/>
    <w:rsid w:val="00902D68"/>
    <w:rsid w:val="00942DAD"/>
    <w:rsid w:val="0095573C"/>
    <w:rsid w:val="009826E6"/>
    <w:rsid w:val="009E275C"/>
    <w:rsid w:val="009F1E9F"/>
    <w:rsid w:val="00A339E3"/>
    <w:rsid w:val="00A34CF5"/>
    <w:rsid w:val="00A80BA6"/>
    <w:rsid w:val="00A8751A"/>
    <w:rsid w:val="00B76DED"/>
    <w:rsid w:val="00B82FCB"/>
    <w:rsid w:val="00BC407D"/>
    <w:rsid w:val="00BF49B4"/>
    <w:rsid w:val="00C00A04"/>
    <w:rsid w:val="00C50185"/>
    <w:rsid w:val="00C87167"/>
    <w:rsid w:val="00CA6E3A"/>
    <w:rsid w:val="00CE0CA5"/>
    <w:rsid w:val="00CF4FD6"/>
    <w:rsid w:val="00D35501"/>
    <w:rsid w:val="00D4338D"/>
    <w:rsid w:val="00D83C1B"/>
    <w:rsid w:val="00DC0E9B"/>
    <w:rsid w:val="00E5091E"/>
    <w:rsid w:val="00E900CE"/>
    <w:rsid w:val="00ED714A"/>
    <w:rsid w:val="00EE6148"/>
    <w:rsid w:val="00F10A23"/>
    <w:rsid w:val="00F1204D"/>
    <w:rsid w:val="00F40A9D"/>
    <w:rsid w:val="00F45F56"/>
    <w:rsid w:val="00F7011A"/>
    <w:rsid w:val="00F91680"/>
    <w:rsid w:val="00FA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FD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4B70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70EB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4B70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70EB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F120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204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FD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B70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70EB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4B70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70EB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F120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2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3EF9-C74A-4179-B93D-0DB663BC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Gabriele</cp:lastModifiedBy>
  <cp:revision>37</cp:revision>
  <dcterms:created xsi:type="dcterms:W3CDTF">2015-03-02T21:04:00Z</dcterms:created>
  <dcterms:modified xsi:type="dcterms:W3CDTF">2016-04-01T20:48:00Z</dcterms:modified>
</cp:coreProperties>
</file>